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58942DD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64783A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EF2512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020CA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64783A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EF2512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5A1CD3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274C8C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</w:t>
      </w:r>
      <w:bookmarkStart w:id="0" w:name="_GoBack"/>
      <w:bookmarkEnd w:id="0"/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DA21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6A00E" w14:textId="77777777" w:rsidR="00C23F34" w:rsidRDefault="00C23F34" w:rsidP="007B5F21">
      <w:pPr>
        <w:spacing w:after="0" w:line="240" w:lineRule="auto"/>
      </w:pPr>
      <w:r>
        <w:separator/>
      </w:r>
    </w:p>
  </w:endnote>
  <w:endnote w:type="continuationSeparator" w:id="0">
    <w:p w14:paraId="357AC5BC" w14:textId="77777777" w:rsidR="00C23F34" w:rsidRDefault="00C23F34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C0EF6" w14:textId="77777777" w:rsidR="00C23F34" w:rsidRDefault="00C23F34" w:rsidP="007B5F21">
      <w:pPr>
        <w:spacing w:after="0" w:line="240" w:lineRule="auto"/>
      </w:pPr>
      <w:r>
        <w:separator/>
      </w:r>
    </w:p>
  </w:footnote>
  <w:footnote w:type="continuationSeparator" w:id="0">
    <w:p w14:paraId="059A2C78" w14:textId="77777777" w:rsidR="00C23F34" w:rsidRDefault="00C23F34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1F2F16"/>
    <w:rsid w:val="00255656"/>
    <w:rsid w:val="00262095"/>
    <w:rsid w:val="002741A4"/>
    <w:rsid w:val="00274C8C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7195E"/>
    <w:rsid w:val="004B101E"/>
    <w:rsid w:val="004C12A0"/>
    <w:rsid w:val="004F6B8C"/>
    <w:rsid w:val="005035B8"/>
    <w:rsid w:val="005076C5"/>
    <w:rsid w:val="00553500"/>
    <w:rsid w:val="005A1CD3"/>
    <w:rsid w:val="005A55CD"/>
    <w:rsid w:val="005F4732"/>
    <w:rsid w:val="00622AC7"/>
    <w:rsid w:val="00646869"/>
    <w:rsid w:val="0064783A"/>
    <w:rsid w:val="00650596"/>
    <w:rsid w:val="00672212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6D1"/>
    <w:rsid w:val="008E0D5B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A7282"/>
    <w:rsid w:val="00BB79AE"/>
    <w:rsid w:val="00C23F34"/>
    <w:rsid w:val="00C26DEB"/>
    <w:rsid w:val="00C37694"/>
    <w:rsid w:val="00C43DCC"/>
    <w:rsid w:val="00CB428E"/>
    <w:rsid w:val="00CC33C6"/>
    <w:rsid w:val="00CD06C3"/>
    <w:rsid w:val="00D36741"/>
    <w:rsid w:val="00DA2144"/>
    <w:rsid w:val="00DE19B1"/>
    <w:rsid w:val="00DF18E6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9B19-427E-4DC4-BF0F-B90B1971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7</cp:revision>
  <dcterms:created xsi:type="dcterms:W3CDTF">2023-03-31T10:06:00Z</dcterms:created>
  <dcterms:modified xsi:type="dcterms:W3CDTF">2025-06-17T08:14:00Z</dcterms:modified>
</cp:coreProperties>
</file>